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9-20/00108487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 сентября 2020 г.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октября 2020 г.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истерства финансов Российской Федерации "Порядок
создания единой аттестационной комиссии"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4 Плана мероприятий («дорожной карты») по реализации механизма «регуляторной гильотины», утвержденного Председателем Правительства Российской Федерации 29 мая 2019 г. № 4714п-П36, Министерству финансов Российской Федерации как органу, осуществляющему функции по нормативно-правовому регулированию в сфере осуществления государственного контроля (надзора) за деятельностью саморегулируемых организаций аудиторов, необходимо подготовить проект приказа согласно перечню планируемых к принятию нормативных правовых актов, содержащих обязательные требования, выполнение которых оценивается при осуществлении государственного контроля (надзора) за деятельностью саморегулируемых организаций аудиторов.																																																																																																			
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4 Плана мероприятий («дорожной карты») по реализации механизма «регуляторной гильотины», утвержденного Председателем Правительства Российской Федерации 29 мая 2019 г. № 4714п-П36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включен в Перечень нормативных правовых актов, содержащих обязательные требования, выполнение которых оценивается при осуществлении государственного контроля (надзора) за деятельностью саморегулируемых организаций аудиторов, планируемых к изданию в 2020 г., поддержанный рабочей группой по реализации механизма «регуляторной гильотины» в сфере саморегулируемых организаций аудиторов 17 декабря 2019 г. (протокол № 2). Проект приказа призван заменить приказ Минфина России от 27 мая 2010 г.  № 51н «Об утверждении Порядка создания единой аттестационной комиссии», планируемый к отмене с 1 января 2021 г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м. п.1.6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баршин Иван Романо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специалист-эксперт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495-645-13-13 (доб. 0742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.Shebarshin@minfin.go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пункт "б" пункта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ми постановлением Правительства от 17 декабря 2012 г. № 1318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м. п. 1.4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. п. 1.6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 г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осударственного контроля (надзора)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м. п. 1.6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ранение выявленных устаревших, дублирующих, избыточных обязательных требований к саморегулируемым организациям аудиторов возможно только путем издания нового приказа Минфина России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ая аттестационная комиссия, саморегулируемая организация аудиторов, Министерство финансов Российской Федерации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федеральный орган исполнительной власти - Министерство финансов Российской Федерации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фициальный сайт единой аттестационной комиссии в информационно-телекоммуникационной сети "Интернет" 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(Орган N)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ение новых функций не предусматривается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.K)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1)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я не предусматриваются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. п. 1.6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января 2021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ведение не предполагае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ведение не предполагае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ведение не предполагае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ведение не предполагае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ведение не предполагае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Л.З. Шнейдман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